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VB-EMA等200+全套创新点大全：蜜蜂检测与分类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生态环境的变化，蜜蜂作为重要的授粉昆虫，其种群数量的下降引起了广泛关注。蜜蜂不仅在农业生产中扮演着不可或缺的角色，还对维持生态系统的平衡具有重要意义。因此，及时、准确地检测和分类蜜蜂种群，对于生态保护和农业可持续发展具有重要的现实意义。传统的蜜蜂监测方法往往依赖于人工观察和记录，效率低下且容易受到人为因素的影响，难以实现大规模的监测。</w:t>
        <w:br/>
        <w:br/>
        <w:t>近年来，计算机视觉技术的迅猛发展为蜜蜂检测与分类提供了新的解决方案。尤其是基于深度学习的目标检测算法，如YOLO（You Only Look Once），以其高效性和准确性，成为了图像识别领域的研究热点。YOLOv11作为YOLO系列的最新版本，结合了多种先进的技术，能够在实时检测中保持较高的精度和速度。然而，针对蜜蜂的检测与分类任务，现有的YOLO模型仍存在一定的局限性，如对不同种类蜜蜂的细微特征识别能力不足，以及在复杂环境下的鲁棒性有待提高。</w:t>
        <w:br/>
        <w:br/>
        <w:t>本研究旨在基于改进的YOLOv11模型，构建一个高效的蜜蜂检测与分类系统。通过使用包含1400张图像的多样化数据集，该系统能够有效区分蜜蜂与花粉、蜜蜂与非蜜蜂的图像，进而为蜜蜂种群的监测提供准确的数据支持。该数据集不仅涵盖了蜜蜂的不同状态（如有花粉和无花粉），还经过了多种图像增强处理，确保了模型训练的多样性和鲁棒性。通过这一研究，我们希望能够为蜜蜂的保护与监测提供一种新颖的技术手段，促进生态保护与农业可持续发展的结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蜜蜂检测与分类系统，数据集的主题为“v1_v2_v3 test”。该数据集专注于蜜蜂的检测与分类，包含两个主要类别：'bee_with'和'bee_without'。这两个类别分别代表了蜜蜂在不同环境和状态下的图像特征，其中'bee_with'指的是蜜蜂在特定背景下的清晰可见状态，而'bee_without'则表示蜜蜂在不明显或隐蔽状态下的图像。这种分类方式不仅能够帮助模型识别蜜蜂的存在与否，还能为后续的生态研究提供重要的数据支持。</w:t>
        <w:br/>
        <w:br/>
        <w:t>数据集的构建经过精心设计，确保了样本的多样性和代表性。图像来源涵盖了不同的环境和时间段，以捕捉蜜蜂在自然栖息地中的多种行为和活动。每个类别的图像均经过标注，确保训练过程中模型能够准确学习到蜜蜂的特征和环境因素对其可见性的影响。此外，数据集的规模经过合理规划，以保证模型在训练时能够获得足够的样本量，从而提高其泛化能力和检测精度。</w:t>
        <w:br/>
        <w:br/>
        <w:t>在数据预处理阶段，图像经过标准化处理，以适应YOLOv11的输入要求。该数据集不仅为蜜蜂的检测提供了基础数据，还为研究蜜蜂的生态行为、种群变化及其对环境的适应能力提供了数据支持。通过对该数据集的训练与测试，期望能够显著提升YOLOv11在蜜蜂检测与分类任务中的性能，进而为蜜蜂保护和生态研究提供更为有效的工具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w:t>
        <w:br/>
        <w:t>实现概念验证网络：StarNet。</w:t>
        <w:br/>
        <w:br/>
        <w:t>我们将StarNet设计得尽可能简单，以展示逐元素乘法的关键贡献：</w:t>
        <w:br/>
        <w:t xml:space="preserve">    - 网络设计中没有层级缩放，</w:t>
        <w:br/>
        <w:t xml:space="preserve">    - 训练过程中没有EMA，</w:t>
        <w:br/>
        <w:t xml:space="preserve">    - 这些都可以进一步提高性能。</w:t>
        <w:br/>
        <w:br/>
        <w:t>创建者：Xu Ma (邮箱: ma.xu1@northeastern.edu)</w:t>
        <w:br/>
        <w:t>修改日期：2024年3月29日</w:t>
        <w:br/>
        <w:t>"""</w:t>
        <w:br/>
        <w:br/>
        <w:t>import torch</w:t>
        <w:br/>
        <w:t>import torch.nn as nn</w:t>
        <w:br/>
        <w:t>from timm.models.layers import DropPath, trunc_normal_</w:t>
        <w:br/>
        <w:br/>
        <w:t># 定义可用的模型名称</w:t>
        <w:br/>
        <w:t>__all__ = ['starnet_s050', 'starnet_s100', 'starnet_s150', 'starnet_s1', 'starnet_s2', 'starnet_s3', 'starnet_s4']</w:t>
        <w:br/>
        <w:br/>
        <w:t># 预训练模型的URL</w:t>
        <w:br/>
        <w:t>model_urls = {</w:t>
        <w:br/>
        <w:t xml:space="preserve">    "starnet_s1": "https://github.com/ma-xu/Rewrite-the-Stars/releases/download/checkpoints_v1/starnet_s1.pth.tar",</w:t>
        <w:br/>
        <w:t xml:space="preserve">    "starnet_s2": "https://github.com/ma-xu/Rewrite-the-Stars/releases/download/checkpoints_v1/starnet_s2.pth.tar",</w:t>
        <w:br/>
        <w:t xml:space="preserve">    "starnet_s3": "https://github.com/ma-xu/Rewrite-the-Stars/releases/download/checkpoints_v1/starnet_s3.pth.tar",</w:t>
        <w:br/>
        <w:t xml:space="preserve">    "starnet_s4": "https://github.com/ma-xu/Rewrite-the-Stars/releases/download/checkpoints_v1/starnet_s4.pth.tar",</w:t>
        <w:br/>
        <w:t>}</w:t>
        <w:br/>
        <w:br/>
        <w:t># 定义卷积层和批归一化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网络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1x1卷积，用于特征映射的扩展</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通过两个1x1卷积</w:t>
        <w:br/>
        <w:t xml:space="preserve">        x = self.act(x1) * x2  # 元素级乘法</w:t>
        <w:br/>
        <w:t xml:space="preserve">        x = self.dwconv2(self.g(x))  # 通过最后的卷积</w:t>
        <w:br/>
        <w:t xml:space="preserve">        x = input + self.drop_path(x)  # 残差连接</w:t>
        <w:br/>
        <w:t xml:space="preserve">        return x</w:t>
        <w:br/>
        <w:br/>
        <w:t># 定义StarNet模型</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将下采样和Block组合成一个阶段</w:t>
        <w:br/>
        <w:t xml:space="preserve">        </w:t>
        <w:br/>
        <w:t xml:space="preserve">        # 初始化权重</w:t>
        <w:br/>
        <w:t xml:space="preserve">        self.apply(self._init_weights)</w:t>
        <w:br/>
        <w:br/>
        <w:t xml:space="preserve">    def _init_weights(self, m):</w:t>
        <w:br/>
        <w:t xml:space="preserve">        # 权重初始化</w:t>
        <w:br/>
        <w:t xml:space="preserve">        if isinstance(m, (nn.Linear, nn.Conv2d)):</w:t>
        <w:br/>
        <w:t xml:space="preserve">            trunc_normal_(m.weight, std=.02)  # 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w:t>
        <w:br/>
        <w:t xml:space="preserve">            nn.init.constant_(m.weight, 1.0)</w:t>
        <w:br/>
        <w:br/>
        <w:t xml:space="preserve">    def forward(self, x):</w:t>
        <w:br/>
        <w:t xml:space="preserve">        features = []  # 特征列表</w:t>
        <w:br/>
        <w:t xml:space="preserve">        x = self.stem(x)  # 通过stem层</w:t>
        <w:br/>
        <w:t xml:space="preserve">        features.append(x)  # 保存特征</w:t>
        <w:br/>
        <w:t xml:space="preserve">        for stage in self.stages:</w:t>
        <w:br/>
        <w:t xml:space="preserve">            x = stage(x)  # 通过每个阶段</w:t>
        <w:br/>
        <w:t xml:space="preserve">            features.append(x)  # 保存特征</w:t>
        <w:br/>
        <w:t xml:space="preserve">        return features  # 返回所有特征</w:t>
        <w:br/>
        <w:br/>
        <w:t># 定义不同大小的StarNet模型</w:t>
        <w:br/>
        <w:t>def starnet_s1(pretrained=False, **kwargs):</w:t>
        <w:br/>
        <w:t xml:space="preserve">    model = StarNet(24, [2, 2, 8, 3], **kwargs)  # 定义模型</w:t>
        <w:br/>
        <w:t xml:space="preserve">    if pretrained:</w:t>
        <w:br/>
        <w:t xml:space="preserve">        url = model_urls['starnet_s1']</w:t>
        <w:br/>
        <w:t xml:space="preserve">        checkpoint = torch.hub.load_state_dict_from_url(url=url, map_location="cpu")  # 加载预训练权重</w:t>
        <w:br/>
        <w:t xml:space="preserve">        model.load_state_dict(checkpoint["state_dict"], strict=False)  # 加载状态字典</w:t>
        <w:br/>
        <w:t xml:space="preserve">    return model</w:t>
        <w:br/>
        <w:br/>
        <w:t>def starnet_s2(pretrained=False, **kwargs):</w:t>
        <w:br/>
        <w:t xml:space="preserve">    model = StarNet(32, [1, 2, 6, 2], **kwargs)</w:t>
        <w:br/>
        <w:t xml:space="preserve">    if pretrained:</w:t>
        <w:br/>
        <w:t xml:space="preserve">        url = model_urls['starnet_s2']</w:t>
        <w:br/>
        <w:t xml:space="preserve">        checkpoint = torch.hub.load_state_dict_from_url(url=url, map_location="cpu")</w:t>
        <w:br/>
        <w:t xml:space="preserve">        model.load_state_dict(checkpoint["state_dict"], strict=False)</w:t>
        <w:br/>
        <w:t xml:space="preserve">    return model</w:t>
        <w:br/>
        <w:br/>
        <w:t>def starnet_s3(pretrained=False, **kwargs):</w:t>
        <w:br/>
        <w:t xml:space="preserve">    model = StarNet(32, [2, 2, 8, 4], **kwargs)</w:t>
        <w:br/>
        <w:t xml:space="preserve">    if pretrained:</w:t>
        <w:br/>
        <w:t xml:space="preserve">        url = model_urls['starnet_s3']</w:t>
        <w:br/>
        <w:t xml:space="preserve">        checkpoint = torch.hub.load_state_dict_from_url(url=url, map_location="cpu")</w:t>
        <w:br/>
        <w:t xml:space="preserve">        model.load_state_dict(checkpoint["state_dict"], strict=False)</w:t>
        <w:br/>
        <w:t xml:space="preserve">    return model</w:t>
        <w:br/>
        <w:br/>
        <w:t>def starnet_s4(pretrained=False, **kwargs):</w:t>
        <w:br/>
        <w:t xml:space="preserve">    model = StarNet(32, [3, 3, 12, 5], **kwargs)</w:t>
        <w:br/>
        <w:t xml:space="preserve">    if pretrained:</w:t>
        <w:br/>
        <w:t xml:space="preserve">        url = model_urls['starnet_s4']</w:t>
        <w:br/>
        <w:t xml:space="preserve">        checkpoint = torch.hub.load_state_dict_from_url(url=url, map_location="cpu")</w:t>
        <w:br/>
        <w:t xml:space="preserve">        model.load_state_dict(checkpoint["state_dict"], strict=False)</w:t>
        <w:br/>
        <w:t xml:space="preserve">    return model</w:t>
        <w:br/>
        <w:br/>
        <w:t># 定义非常小的网络</w:t>
        <w:br/>
        <w:t>def starnet_s050(pretrained=False, **kwargs):</w:t>
        <w:br/>
        <w:t xml:space="preserve">    return StarNet(16, [1, 1, 3, 1], 3, **kwargs)</w:t>
        <w:br/>
        <w:br/>
        <w:t>def starnet_s100(pretrained=False, **kwargs):</w:t>
        <w:br/>
        <w:t xml:space="preserve">    return StarNet(20, [1, 2, 4, 1], 4, **kwargs)</w:t>
        <w:br/>
        <w:br/>
        <w:t>def starnet_s150(pretrained=False, **kwargs):</w:t>
        <w:br/>
        <w:t xml:space="preserve">    return StarNet(24, [1, 2, 4, 2], 3, **kwargs)</w:t>
        <w:br/>
        <w:t>```</w:t>
        <w:br/>
        <w:br/>
        <w:t>### 代码核心部分分析：</w:t>
        <w:br/>
        <w:t>1. **ConvBN类**：实现了卷积层和批归一化的组合，简化了网络结构的构建。</w:t>
        <w:br/>
        <w:t>2. **Block类**：实现了StarNet的基本构建块，包含深度可分离卷积和元素级乘法，体现了网络的核心思想。</w:t>
        <w:br/>
        <w:t>3. **StarNet类**：构建了整个网络结构，包括stem层和多个阶段，每个阶段由下采样和多个Block组成。</w:t>
        <w:br/>
        <w:t>4. **模型构建函数**：提供了不同规模的StarNet模型的构建方式，并支持加载预训练权重。</w:t>
        <w:br/>
        <w:br/>
        <w:t>通过这些核心部分的组合，StarNet实现了高效的特征提取和表示学习。```</w:t>
      </w:r>
    </w:p>
    <w:p>
      <w:pPr>
        <w:spacing w:line="240" w:lineRule="auto"/>
        <w:jc w:val="left"/>
      </w:pPr>
      <w:r>
        <w:rPr>
          <w:rFonts w:ascii="Times New Roman" w:hAnsi="Times New Roman" w:eastAsia="宋体"/>
          <w:color w:val="000000"/>
          <w:sz w:val="24"/>
        </w:rPr>
        <w:t>这个程序文件实现了一个名为StarNet的神经网络模型，主要用于深度学习中的图像处理任务。文件开头的文档字符串简要介绍了StarNet的设计理念，强调了模型的简洁性，特别是对元素级乘法的关键贡献，并指出在网络设计中没有使用层缩放（layer-scale）和训练期间的指数移动平均（EMA），这些设计的缺失可能会进一步提升模型性能。</w:t>
        <w:br/>
        <w:br/>
        <w:t>程序中首先导入了必要的库，包括PyTorch和一些自定义的层。接着定义了一个包含不同StarNet模型的列表，方便后续调用。模型的预训练权重存储在一个字典中，提供了多个不同版本的StarNet模型的下载链接。</w:t>
        <w:br/>
        <w:br/>
        <w:t>接下来定义了一个名为`ConvBN`的类，它是一个组合层，包含卷积层和批归一化层。这个类的构造函数接受多个参数来配置卷积层的属性，并在初始化时添加批归一化层（如果需要的话），同时对批归一化层的权重和偏置进行了初始化。</w:t>
        <w:br/>
        <w:br/>
        <w:t>然后定义了`Block`类，这是StarNet的基本构建块。每个Block包含一个深度卷积层、两个卷积层和一个线性激活函数（ReLU6）。在前向传播中，输入首先经过深度卷积，然后通过两个卷积层生成两个特征图，接着进行元素级乘法操作，最后通过另一个卷积层和残差连接返回输出。</w:t>
        <w:br/>
        <w:br/>
        <w:t>`StarNet`类是整个网络的核心。它的构造函数定义了网络的基本结构，包括一个stem层和多个阶段（stages）。stem层负责初步处理输入图像，而每个阶段由下采样层和多个Block组成。网络的深度和宽度通过`depths`和`base_dim`参数进行配置。为了实现随机深度，使用了一个线性空间生成drop path的比率。网络的权重在初始化时也进行了设置。</w:t>
        <w:br/>
        <w:br/>
        <w:t>`_init_weights`方法用于初始化网络中各层的权重，采用了截断正态分布的方式，并对偏置进行了适当的初始化。</w:t>
        <w:br/>
        <w:br/>
        <w:t>在`forward`方法中，输入数据依次通过stem层和各个阶段，最终返回特征图列表。</w:t>
        <w:br/>
        <w:br/>
        <w:t>文件最后定义了一些函数（如`starnet_s1`、`starnet_s2`等），这些函数用于创建不同配置的StarNet模型，并提供了加载预训练权重的选项。每个函数都调用了StarNet构造函数，并根据需要下载相应的预训练模型。</w:t>
        <w:br/>
        <w:br/>
        <w:t>此外，还有一些非常小的网络版本（如`starnet_s050`、`starnet_s100`和`starnet_s150`），这些版本的设计旨在提供更轻量级的模型，以适应不同的应用场景。</w:t>
        <w:br/>
        <w:br/>
        <w:t>整体来看，这个文件展示了StarNet模型的结构和实现细节，强调了其在设计上的简洁性和灵活性，适合用于各种图像处理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参数有效性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基础卷积的前向传播</w:t>
        <w:br/>
        <w:t xml:space="preserve">        base_output = self.base_conv[group_index](self.base_activation(x))</w:t>
        <w:br/>
        <w:br/>
        <w:t xml:space="preserve">        # 扩展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样条基的多个阶数</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br/>
        <w:t xml:space="preserve">        # 通过样条卷积层得到输出</w:t>
        <w:br/>
        <w:t xml:space="preserve">        spline_output = self.spline_conv[group_index](bases)</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分成多个组进行处理</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t>```</w:t>
        <w:br/>
        <w:br/>
        <w:t>### 代码说明：</w:t>
        <w:br/>
        <w:t>1. **类定义**：`KANConvNDLayer` 是一个自定义的卷积层，支持多维卷积（1D、2D、3D）。</w:t>
        <w:br/>
        <w:t>2. **初始化方法**：在构造函数中，初始化卷积层、归一化层、激活函数、样条网格等。</w:t>
        <w:br/>
        <w:t>3. **前向传播**：`forward_kan` 方法实现了卷积层的前向传播逻辑，包括基础卷积和样条卷积的计算。</w:t>
        <w:br/>
        <w:t>4. **样条基计算**：通过输入值和样条网格计算样条基，用于生成样条卷积的输入。</w:t>
        <w:br/>
        <w:t>5. **分组处理**：`forward` 方法将输入数据分成多个组，分别进行处理后合并输出。```</w:t>
      </w:r>
    </w:p>
    <w:p>
      <w:pPr>
        <w:spacing w:line="240" w:lineRule="auto"/>
        <w:jc w:val="left"/>
      </w:pPr>
      <w:r>
        <w:rPr>
          <w:rFonts w:ascii="Times New Roman" w:hAnsi="Times New Roman" w:eastAsia="宋体"/>
          <w:color w:val="000000"/>
          <w:sz w:val="24"/>
        </w:rPr>
        <w:t>这个程序文件定义了一个名为 `KANConvNDLayer` 的神经网络层，主要用于实现具有样条基函数的卷积操作。该层可以处理多维数据，支持一维、二维和三维卷积，具体通过子类 `KANConv1DLayer`、`KANConv2DLayer` 和 `KANConv3DLayer` 实现。</w:t>
        <w:br/>
        <w:br/>
        <w:t>在 `KANConvNDLayer` 的构造函数中，首先初始化了一些参数，包括输入和输出维度、卷积核大小、样条阶数、分组数、填充、步幅、扩张、网格大小、基础激活函数、网格范围和 dropout 比例。构造函数还会检查分组数和输入输出维度的有效性。</w:t>
        <w:br/>
        <w:br/>
        <w:t>接下来，构造函数创建了基础卷积层和样条卷积层的模块列表。基础卷积层使用传入的卷积类（如 `nn.Conv1d`、`nn.Conv2d` 或 `nn.Conv3d`）来构建，而样条卷积层则根据样条阶数和网格大小进行构建。层归一化和 PReLU 激活函数也被初始化。</w:t>
        <w:br/>
        <w:br/>
        <w:t>在 `forward_kan` 方法中，输入数据首先经过基础激活函数处理，然后通过基础卷积层进行线性变换。接着，程序计算样条基函数，使用输入数据和预定义的网格进行样条插值。样条基函数的计算涉及到对输入数据的区间划分和插值操作，最终得到样条卷积的输出。</w:t>
        <w:br/>
        <w:br/>
        <w:t>在 `forward` 方法中，输入数据根据分组数进行拆分，并对每个分组调用 `forward_kan` 方法进行处理，最后将所有分组的输出拼接在一起。</w:t>
        <w:br/>
        <w:br/>
        <w:t>`KANConv3DLayer`、`KANConv2DLayer` 和 `KANConv1DLayer` 类分别继承自 `KANConvNDLayer`，并在构造函数中指定相应的卷积和归一化类。这使得用户可以方便地创建适用于不同维度的卷积层。</w:t>
        <w:br/>
        <w:br/>
        <w:t>总的来说，这个程序文件实现了一个灵活且功能强大的卷积层，结合了样条插值和深度学习中的常用技术，适用于多种应用场景。</w:t>
      </w:r>
    </w:p>
    <w:p>
      <w:pPr>
        <w:spacing w:line="240" w:lineRule="auto"/>
        <w:jc w:val="left"/>
      </w:pPr>
      <w:r>
        <w:rPr>
          <w:rFonts w:ascii="Times New Roman" w:hAnsi="Times New Roman" w:eastAsia="宋体"/>
          <w:color w:val="000000"/>
          <w:sz w:val="24"/>
        </w:rPr>
        <w:t>```以下是经过简化并注释的核心代码部分，主要集中在 `SMPConv` 和 `SMPCNN` 类的实现上：</w:t>
        <w:br/>
        <w:br/>
        <w:t>```python</w:t>
        <w:br/>
        <w:t>import torch</w:t>
        <w:br/>
        <w:t>import torch.nn as nn</w:t>
        <w:br/>
        <w:t>import torch.nn.functional as F</w:t>
        <w:br/>
        <w:br/>
        <w:t># 定义一个函数，用于生成相对位置的坐标</w:t>
        <w:br/>
        <w:t>def rel_pos(kernel_size):</w:t>
        <w:br/>
        <w:t xml:space="preserve">    # 生成一个从 -1 到 1 的线性空间，大小为 kernel_size</w:t>
        <w:br/>
        <w:t xml:space="preserve">    tensors = [torch.linspace(-1, 1, steps=kernel_size) for _ in range(2)]</w:t>
        <w:br/>
        <w:t xml:space="preserve">    # 使用 meshgrid 生成网格坐标</w:t>
        <w:br/>
        <w:t xml:space="preserve">    kernel_coord = torch.stack(torch.meshgrid(*tensors), dim=-0)</w:t>
        <w:br/>
        <w:t xml:space="preserve">    kernel_coord = kernel_coord.unsqueeze(0)  # 增加一个维度</w:t>
        <w:br/>
        <w:t xml:space="preserve">    return kernel_coord</w:t>
        <w:br/>
        <w:br/>
        <w:t># 定义一个自定义卷积层 SMPConv</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采样点数量</w:t>
        <w:br/>
        <w:t xml:space="preserve">        self.init_radius = 2 * (2/kernel_size)  # 初始化半径</w:t>
        <w:br/>
        <w:br/>
        <w:t xml:space="preserve">        # 生成卷积核的相对位置坐标</w:t>
        <w:br/>
        <w:t xml:space="preserve">        kernel_coord = rel_pos(kernel_size)</w:t>
        <w:br/>
        <w:t xml:space="preserve">        self.register_buffer('kernel_coord', kernel_coord)  # 注册为缓冲区，不会被视为模型参数</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注册为可训练参数</w:t>
        <w:br/>
        <w:br/>
        <w:t xml:space="preserve">        # 初始化半径参数</w:t>
        <w:br/>
        <w:t xml:space="preserve">        self.radius = nn.Parameter(torch.empty(1, n_points).unsqueeze(-1).unsqueeze(-1))</w:t>
        <w:br/>
        <w:t xml:space="preserve">        self.radius.data.fill_(value=self.init_radius)  # 填充初始值</w:t>
        <w:br/>
        <w:br/>
        <w:t xml:space="preserve">        # 初始化卷积权重</w:t>
        <w:br/>
        <w:t xml:space="preserve">        weights = torch.empty(1, planes, n_points)</w:t>
        <w:br/>
        <w:t xml:space="preserve">        nn.init.trunc_normal_(weights, std=.02)  # 截断正态分布初始化</w:t>
        <w:br/>
        <w:t xml:space="preserve">        self.weights = nn.Parameter(weights)  # 注册为可训练参数</w:t>
        <w:br/>
        <w:br/>
        <w:t xml:space="preserve">    def forward(self, x):</w:t>
        <w:br/>
        <w:t xml:space="preserve">        # 生成卷积核并应用卷积操作</w:t>
        <w:br/>
        <w:t xml:space="preserve">        kernels = self.make_kernels().unsqueeze(1)  # 生成卷积核</w:t>
        <w:br/>
        <w:t xml:space="preserve">        x = x.contiguous()  # 确保输入张量是连续的</w:t>
        <w:br/>
        <w:t xml:space="preserve">        kernels = kernels.contiguous()  # 确保卷积核是连续的</w:t>
        <w:br/>
        <w:br/>
        <w:t xml:space="preserve">        # 根据输入数据类型选择合适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权重坐标与卷积核坐标的差</w:t>
        <w:br/>
        <w:t xml:space="preserve">        diff = diff.transpose(2, 3).reshape(1, self.n_points, 2, self.kernel_size, self.kernel_size)  # 重塑形状</w:t>
        <w:br/>
        <w:t xml:space="preserve">        diff = F.relu(1 - torch.sum(torch.abs(diff), dim=2) / self.radius)  # 计算差的非线性变换</w:t>
        <w:br/>
        <w:t xml:space="preserve">        </w:t>
        <w:br/>
        <w:t xml:space="preserve">        # 计算最终的卷积核</w:t>
        <w:br/>
        <w:t xml:space="preserve">        kernels = torch.matmul(self.weights, diff.reshape(1, self.n_points, -1))  # 加权平均</w:t>
        <w:br/>
        <w:t xml:space="preserve">        kernels = kernels.reshape(1, self.planes, *self.kernel_coord.shape[2:])  # 重塑形状</w:t>
        <w:br/>
        <w:t xml:space="preserve">        kernels = kernels.squeeze(0)  # 去掉多余的维度</w:t>
        <w:br/>
        <w:t xml:space="preserve">        kernels = torch.flip(kernels.permute(0, 2, 1), dims=(1,))  # 反转卷积核</w:t>
        <w:br/>
        <w:t xml:space="preserve">        return kernels</w:t>
        <w:br/>
        <w:br/>
        <w:t># 定义一个自定义卷积神经网络 SMPCNN</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采样点数量</w:t>
        <w:br/>
        <w:br/>
        <w:t xml:space="preserve">        padding = kernel_size // 2  # 计算填充</w:t>
        <w:br/>
        <w:t xml:space="preserve">        # 使用自定义卷积层</w:t>
        <w:br/>
        <w:t xml:space="preserve">        self.smp = conv_bn(in_channels=in_channels, out_channels=out_channels, kernel_size=kernel_size,</w:t>
        <w:br/>
        <w:t xml:space="preserve">                           stride=stride, padding=padding, dilation=1, groups=groups, n_points=n_points)</w:t>
        <w:br/>
        <w:t xml:space="preserve">        </w:t>
        <w:br/>
        <w:t xml:space="preserve">        self.small_kernel = 5  # 小卷积核大小</w:t>
        <w:br/>
        <w:t xml:space="preserve">        # 使用小卷积层</w:t>
        <w:br/>
        <w:t xml:space="preserve">        self.small_conv = Conv(in_channels, out_channels, self.small_kernel, stride, self.small_kernel // 2, groups, act=False)</w:t>
        <w:br/>
        <w:br/>
        <w:t xml:space="preserve">    def forward(self, inputs):</w:t>
        <w:br/>
        <w:t xml:space="preserve">        # 前向传播</w:t>
        <w:br/>
        <w:t xml:space="preserve">        out = self.smp(inputs)  # 通过自定义卷积层</w:t>
        <w:br/>
        <w:t xml:space="preserve">        out += self.small_conv(inputs)  # 加上小卷积层的输出</w:t>
        <w:br/>
        <w:t xml:space="preserve">        return out</w:t>
        <w:br/>
        <w:t>```</w:t>
        <w:br/>
        <w:br/>
        <w:t>### 代码注释说明：</w:t>
        <w:br/>
        <w:t>1. **`rel_pos` 函数**：生成卷积核的相对位置坐标，用于后续的卷积操作。</w:t>
        <w:br/>
        <w:t>2. **`SMPConv` 类**：自定义卷积层，包含了权重和卷积核的生成逻辑。它通过计算权重坐标与卷积核坐标的差异来生成卷积核，并根据输入数据类型选择合适的卷积实现。</w:t>
        <w:br/>
        <w:t>3. **`make_kernels` 方法**：负责生成卷积核的具体实现。</w:t>
        <w:br/>
        <w:t>4. **`SMPCNN` 类**：定义了一个包含自定义卷积层和小卷积层的神经网络结构。通过前向传播方法将两者的输出相加。```</w:t>
      </w:r>
    </w:p>
    <w:p>
      <w:pPr>
        <w:spacing w:line="240" w:lineRule="auto"/>
        <w:jc w:val="left"/>
      </w:pPr>
      <w:r>
        <w:rPr>
          <w:rFonts w:ascii="Times New Roman" w:hAnsi="Times New Roman" w:eastAsia="宋体"/>
          <w:color w:val="000000"/>
          <w:sz w:val="24"/>
        </w:rPr>
        <w:t>这个程序文件 `SMPConv.py` 实现了一种特殊的卷积模块，主要用于深度学习中的卷积神经网络（CNN）。它包含多个类和函数，主要功能是定义和实现一个自适应的卷积操作，利用可学习的参数来生成卷积核，从而提高模型的表现。</w:t>
        <w:br/>
        <w:br/>
        <w:t>首先，文件导入了必要的库，包括 PyTorch 的核心模块和一些自定义模块。接着，定义了一个 `rel_pos` 函数，用于生成相对位置的坐标张量，这对于后续的卷积核生成是必要的。</w:t>
        <w:br/>
        <w:br/>
        <w:t>`SMPConv` 类是这个文件的核心。它的构造函数接收多个参数，包括输出通道数、卷积核大小、点数、步幅、填充和分组数。类内部首先初始化了一些参数，包括相对位置的坐标、权重坐标和半径。权重和半径都是可学习的参数。`forward` 方法定义了前向传播过程，其中调用了 `make_kernels` 方法生成卷积核，并根据输入数据的类型选择不同的深度可分离卷积实现。</w:t>
        <w:br/>
        <w:br/>
        <w:t>`make_kernels` 方法通过计算权重坐标与卷积核坐标之间的差异，生成卷积核。它使用了 ReLU 激活函数来处理这些差异，并通过加权平均的方式得到最终的卷积核。</w:t>
        <w:br/>
        <w:br/>
        <w:t>`radius_clip` 方法用于限制半径的范围，确保其在合理的范围内。</w:t>
        <w:br/>
        <w:br/>
        <w:t>接下来的几个函数如 `get_conv2d`、`get_bn` 和 `conv_bn` 等，分别用于获取卷积层、批归一化层和组合这两者的序列模块。这些函数提供了灵活的接口，以便在不同的情况下选择合适的卷积实现。</w:t>
        <w:br/>
        <w:br/>
        <w:t>`SMPCNN` 类是一个组合卷积模块，它将 `SMPConv` 和一个小卷积层结合在一起，以便于提取不同尺度的特征。`SMPCNN_ConvFFN` 类则实现了一个前馈网络模块，包含两个逐点卷积层和一个非线性激活函数。</w:t>
        <w:br/>
        <w:br/>
        <w:t>最后，`SMPBlock` 类定义了一个包含多个卷积层的模块，结合了前馈网络和卷积操作，使用残差连接和 DropPath 技术来增强网络的表现。</w:t>
        <w:br/>
        <w:br/>
        <w:t>整体来看，这个文件实现了一种新的卷积结构，旨在通过动态生成卷积核和结合不同类型的卷积操作来提高模型的表达能力和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w:t>
        <w:br/>
        <w:t xml:space="preserve">    :param selective_scan_cuda: CUDA实现的选择性扫描函数</w:t>
        <w:br/>
        <w:t xml:space="preserve">    :param mode: 模式选择</w:t>
        <w:br/>
        <w:t xml:space="preserve">    :retur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w:t>
        <w:br/>
        <w:t xml:space="preserve">            :param ctx: 上下文对象，用于保存状态</w:t>
        <w:br/>
        <w:t xml:space="preserve">            :param u: 输入张量</w:t>
        <w:br/>
        <w:t xml:space="preserve">            :param delta: 增量张量</w:t>
        <w:br/>
        <w:t xml:space="preserve">            :param A, B, C: 权重张量</w:t>
        <w:br/>
        <w:t xml:space="preserve">            :param D: 可选的额外张量</w:t>
        <w:br/>
        <w:t xml:space="preserve">            :param z: 可选的张量</w:t>
        <w:br/>
        <w:t xml:space="preserve">            :param delta_bias: 可选的增量偏置</w:t>
        <w:br/>
        <w:t xml:space="preserve">            :param delta_softplus: 是否使用softplus激活</w:t>
        <w:br/>
        <w:t xml:space="preserve">            :param return_last_state: 是否返回最后状态</w:t>
        <w:br/>
        <w:t xml:space="preserve">            :return: 输出张量或输出和最后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CUDA实现</w:t>
        <w:br/>
        <w:t xml:space="preserve">            out, x, *rest = selective_scan_cuda.fwd(u, delta, A, B, C, D, z, delta_bias, delta_softplus)</w:t>
        <w:br/>
        <w:br/>
        <w:t xml:space="preserve">            # 保存必要的张量以供反向传播使用</w:t>
        <w:br/>
        <w:t xml:space="preserve">            ctx.save_for_backward(u, delta, A, B, C, D, delta_bias, x)</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w:t>
        <w:br/>
        <w:t xml:space="preserve">            :param ctx: 上下文对象</w:t>
        <w:br/>
        <w:t xml:space="preserve">            :param dout: 输出的梯度</w:t>
        <w:br/>
        <w:t xml:space="preserve">            :return: 输入的梯度</w:t>
        <w:br/>
        <w:t xml:space="preserve">            """</w:t>
        <w:br/>
        <w:t xml:space="preserve">            # 从上下文中恢复保存的张量</w:t>
        <w:br/>
        <w:t xml:space="preserve">            u, delta, A, B, C, D, delta_bias, x = ctx.saved_tensors</w:t>
        <w:br/>
        <w:t xml:space="preserve">            </w:t>
        <w:br/>
        <w:t xml:space="preserve">            # 进行反向传播的CUDA实现</w:t>
        <w:br/>
        <w:t xml:space="preserve">            du, ddelta, dA, dB, dC, dD, ddelta_bias, *rest = selective_scan_cuda.bwd(</w:t>
        <w:br/>
        <w:t xml:space="preserve">                u, delta, A, B, C, D, delta_bias, dout, x</w:t>
        <w:br/>
        <w:t xml:space="preserve">            )</w:t>
        <w:br/>
        <w:br/>
        <w:t xml:space="preserve">            return du, ddelta, dA, dB, dC, dD, ddelta_bias</w:t>
        <w:br/>
        <w:br/>
        <w:t xml:space="preserve">    def selective_scan_fn(u, delta, A, B, C, D=None, z=None, delta_bias=None, delta_softplus=False, return_last_state=False):</w:t>
        <w:br/>
        <w:t xml:space="preserve">        """</w:t>
        <w:br/>
        <w:t xml:space="preserve">        选择性扫描函数的接口</w:t>
        <w:br/>
        <w:t xml:space="preserve">        :param u: 输入张量</w:t>
        <w:br/>
        <w:t xml:space="preserve">        :param delta: 增量张量</w:t>
        <w:br/>
        <w:t xml:space="preserve">        :param A, B, C: 权重张量</w:t>
        <w:br/>
        <w:t xml:space="preserve">        :param D: 可选的额外张量</w:t>
        <w:br/>
        <w:t xml:space="preserve">        :param z: 可选的张量</w:t>
        <w:br/>
        <w:t xml:space="preserve">        :param delta_bias: 可选的增量偏置</w:t>
        <w:br/>
        <w:t xml:space="preserve">        :param delta_softplus: 是否使用softplus激活</w:t>
        <w:br/>
        <w:t xml:space="preserve">        :param return_last_state: 是否返回最后状态</w:t>
        <w:br/>
        <w:t xml:space="preserve">        :return: 输出张量或输出和最后状态</w:t>
        <w:br/>
        <w:t xml:space="preserve">        """</w:t>
        <w:br/>
        <w:t xml:space="preserve">        return SelectiveScanFn.apply(u, delta, A, B, C, D, z, delta_bias, delta_softplus, return_last_state)</w:t>
        <w:br/>
        <w:br/>
        <w:t xml:space="preserve">    return selective_scan_fn</w:t>
        <w:br/>
        <w:t>```</w:t>
        <w:br/>
        <w:br/>
        <w:t>### 代码注释说明：</w:t>
        <w:br/>
        <w:t>1. **build_selective_scan_fn**: 这个函数用于构建选择性扫描的函数，接受一个CUDA实现和模式作为参数。</w:t>
        <w:br/>
        <w:t>2. **SelectiveScanFn**: 这是一个自定义的PyTorch自动求导函数，包含前向和反向传播的实现。</w:t>
        <w:br/>
        <w:t xml:space="preserve">   - **forward**: 处理前向传播的逻辑，包括输入的连续性检查、调用CUDA实现进行计算、保存必要的张量以供反向传播使用。</w:t>
        <w:br/>
        <w:t xml:space="preserve">   - **backward**: 处理反向传播的逻辑，恢复保存的张量并调用CUDA实现计算梯度。</w:t>
        <w:br/>
        <w:t>3. **selective_scan_fn**: 这是一个简单的接口函数，调用`SelectiveScanFn`的`apply`方法来执行选择性扫描操作。</w:t>
        <w:br/>
        <w:br/>
        <w:t>### 主要功能：</w:t>
        <w:br/>
        <w:t>该代码实现了一个选择性扫描的功能，主要用于处理序列数据的动态计算，适用于深度学习中的一些特定场景。通过CUDA加速实现，能够有效提升计算性能。```</w:t>
      </w:r>
    </w:p>
    <w:p>
      <w:pPr>
        <w:spacing w:line="240" w:lineRule="auto"/>
        <w:jc w:val="left"/>
      </w:pPr>
      <w:r>
        <w:rPr>
          <w:rFonts w:ascii="Times New Roman" w:hAnsi="Times New Roman" w:eastAsia="宋体"/>
          <w:color w:val="000000"/>
          <w:sz w:val="24"/>
        </w:rPr>
        <w:t>这个程序文件 `test_selective_scan.py` 主要用于实现和测试选择性扫描（Selective Scan）操作的功能。选择性扫描是一种在序列数据上进行计算的技术，通常用于时间序列分析、深度学习等领域。文件中包含了多个函数和类的定义，以下是对代码的逐步讲解。</w:t>
        <w:br/>
        <w:br/>
        <w:t>首先，文件导入了一些必要的库，包括 `torch` 和 `pytest`，这两个库分别用于深度学习计算和单元测试。接着，定义了一个 `build_selective_scan_fn` 函数，这个函数的目的是构建一个选择性扫描的前向和反向传播的函数。</w:t>
        <w:br/>
        <w:br/>
        <w:t>在 `build_selective_scan_fn` 中，定义了一个内部类 `SelectiveScanFn`，它继承自 `torch.autograd.Function`。这个类包含两个静态方法：`forward` 和 `backward`。`forward` 方法实现了选择性扫描的前向计算，接受多个输入参数，包括 `u`、`delta`、`A`、`B`、`C` 等，经过一系列的张量操作和检查后，调用了 `selective_scan_cuda` 中的 CUDA 实现来进行实际的计算。根据不同的模式（如 `mamba_ssm`、`ssoflex` 等），选择不同的 CUDA 函数进行调用。</w:t>
        <w:br/>
        <w:br/>
        <w:t>`backward` 方法则实现了反向传播的计算，计算各个输入参数的梯度。它同样根据模式选择不同的 CUDA 函数来进行反向传播的计算。</w:t>
        <w:br/>
        <w:br/>
        <w:t>接下来，定义了 `selective_scan_ref` 和 `selective_scan_ref_v2` 函数，这两个函数实现了选择性扫描的参考实现，用于与 CUDA 实现的结果进行比较。它们的输入参数与 `forward` 方法相似，执行的逻辑与 CUDA 实现类似，但完全在 CPU 上进行计算。</w:t>
        <w:br/>
        <w:br/>
        <w:t>在文件的后半部分，定义了 `selective_scan_fn` 函数，它实际上是对 `selective_scan_ref_v2` 的封装，方便调用。</w:t>
        <w:br/>
        <w:br/>
        <w:t>然后，文件设置了一个模式 `MODE`，并根据该模式导入相应的 CUDA 实现模块。根据不同的模式，选择性扫描的函数和参考实现会有所不同。</w:t>
        <w:br/>
        <w:br/>
        <w:t>最后，使用 `pytest` 框架定义了一个测试函数 `test_selective_scan`，该函数通过参数化的方式测试选择性扫描的功能。它会生成不同的输入数据，调用选择性扫描函数和参考实现，比较它们的输出和梯度，确保它们在数值上是一致的。</w:t>
        <w:br/>
        <w:br/>
        <w:t>总体来说，这个文件实现了选择性扫描的前向和反向传播计算，并通过测试确保了实现的正确性。通过 CUDA 加速，能够在处理大规模数据时提高计算效率。</w:t>
      </w:r>
    </w:p>
    <w:p>
      <w:pPr>
        <w:spacing w:line="240" w:lineRule="auto"/>
        <w:jc w:val="left"/>
      </w:pPr>
      <w:r>
        <w:rPr>
          <w:rFonts w:ascii="Times New Roman" w:hAnsi="Times New Roman" w:eastAsia="宋体"/>
          <w:color w:val="000000"/>
          <w:sz w:val="24"/>
        </w:rPr>
        <w:t>### 程序整体功能和构架概括</w:t>
        <w:br/>
        <w:br/>
        <w:t>该程序包含多个模块，主要用于实现和测试深度学习中的卷积操作及其相关功能。整体架构包括不同类型的卷积层（如 StarNet、KAN 卷积和 SMP 卷积），以及用于选择性扫描的功能。每个模块通过定义特定的类和函数，提供了灵活的接口和高效的计算方法，旨在提升模型的性能和表达能力。</w:t>
        <w:br/>
        <w:br/>
        <w:t>- **starnet.py**：实现了 StarNet 模型的结构，主要用于图像处理任务，包含了多个卷积块和特征提取层。</w:t>
        <w:br/>
        <w:t>- **kan_conv.py**：定义了具有样条基函数的卷积层，支持多维数据的卷积操作，增强了模型的灵活性。</w:t>
        <w:br/>
        <w:t>- **SMPConv.py**：实现了一种自适应卷积模块，利用可学习的参数生成卷积核，旨在提高模型的表现。</w:t>
        <w:br/>
        <w:t>- **test_selective_scan.py**：实现了选择性扫描的前向和反向传播计算，并通过测试确保实现的正确性。</w:t>
        <w:br/>
        <w:br/>
        <w:t>### 文件功能整理表</w:t>
        <w:br/>
        <w:br/>
        <w:t>| 文件名                     | 功能描述                                                                 |</w:t>
        <w:br/>
        <w:t>|----------------------------|--------------------------------------------------------------------------|</w:t>
        <w:br/>
        <w:t>| `starnet.py`               | 实现 StarNet 模型的结构，包含卷积块和特征提取层，主要用于图像处理任务。   |</w:t>
        <w:br/>
        <w:t>| `kan_conv.py`              | 定义具有样条基函数的卷积层，支持多维数据的卷积操作，增强模型灵活性。      |</w:t>
        <w:br/>
        <w:t>| `SMPConv.py`               | 实现自适应卷积模块，利用可学习参数生成卷积核，提高模型表现。             |</w:t>
        <w:br/>
        <w:t>| `test_selective_scan.py`   | 实现选择性扫描的前向和反向传播计算，并通过测试确保实现的正确性。         |</w:t>
        <w:br/>
        <w:br/>
        <w:t>这个表格总结了每个文件的主要功能，便于快速了解整个程序的构架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